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3"/>
        <w:gridCol w:w="2117"/>
        <w:gridCol w:w="1750"/>
        <w:gridCol w:w="1072"/>
        <w:gridCol w:w="88"/>
        <w:gridCol w:w="1215"/>
        <w:gridCol w:w="1152"/>
        <w:gridCol w:w="1272"/>
        <w:gridCol w:w="1102"/>
        <w:gridCol w:w="1082"/>
        <w:gridCol w:w="477"/>
        <w:gridCol w:w="706"/>
        <w:gridCol w:w="1143"/>
        <w:gridCol w:w="1193"/>
      </w:tblGrid>
      <w:tr w:rsidR="00B01092" w:rsidRPr="00B01092" w14:paraId="386F9B6C" w14:textId="77777777" w:rsidTr="00B01092">
        <w:trPr>
          <w:trHeight w:val="540"/>
        </w:trPr>
        <w:tc>
          <w:tcPr>
            <w:tcW w:w="1531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000000" w:fill="auto"/>
            <w:vAlign w:val="center"/>
          </w:tcPr>
          <w:p w14:paraId="251F2F8B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FFFFFF"/>
                <w:sz w:val="24"/>
                <w:szCs w:val="32"/>
              </w:rPr>
              <w:t>TRAVEL CLAIM EXPENSES REPORT</w:t>
            </w:r>
          </w:p>
        </w:tc>
      </w:tr>
      <w:tr w:rsidR="00B01092" w:rsidRPr="00B01092" w14:paraId="58977AFD" w14:textId="77777777" w:rsidTr="00B01092">
        <w:trPr>
          <w:trHeight w:val="18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CAA535B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1D4C8AB9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1C72ABA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6310F32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0DAF6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7CFB7D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0BC8C860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30BBB5C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C3AA31D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04C00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1AC08C3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7D1041B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</w:tr>
      <w:tr w:rsidR="00B01092" w:rsidRPr="00B01092" w14:paraId="08081816" w14:textId="77777777" w:rsidTr="00D557B0">
        <w:trPr>
          <w:trHeight w:val="293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62D6D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TRAVELER:</w:t>
            </w:r>
          </w:p>
        </w:tc>
        <w:tc>
          <w:tcPr>
            <w:tcW w:w="282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3198F8D" w14:textId="77777777" w:rsidR="00B01092" w:rsidRPr="00B01092" w:rsidRDefault="00492FBD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end"/>
            </w:r>
            <w:bookmarkEnd w:id="0"/>
          </w:p>
        </w:tc>
        <w:tc>
          <w:tcPr>
            <w:tcW w:w="3727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36A51613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24"/>
                <w:lang w:val="en-US"/>
              </w:rPr>
              <w:drawing>
                <wp:inline distT="0" distB="0" distL="0" distR="0" wp14:anchorId="5F408F0B" wp14:editId="4ABC9141">
                  <wp:extent cx="2103120" cy="7289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k&amp;wh logo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98"/>
                          <a:stretch/>
                        </pic:blipFill>
                        <pic:spPr bwMode="auto">
                          <a:xfrm>
                            <a:off x="0" y="0"/>
                            <a:ext cx="2103120" cy="728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CA87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DEPARTMENT:</w:t>
            </w:r>
          </w:p>
        </w:tc>
        <w:tc>
          <w:tcPr>
            <w:tcW w:w="35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5E908EB" w14:textId="77777777" w:rsidR="00B01092" w:rsidRPr="00FB23E6" w:rsidRDefault="00FB23E6" w:rsidP="00B0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16"/>
                <w:szCs w:val="24"/>
              </w:rPr>
            </w:pPr>
            <w:r w:rsidRPr="00AB5B0A">
              <w:rPr>
                <w:rFonts w:ascii="Arial" w:hAnsi="Arial" w:cs="Arial"/>
                <w:b/>
                <w:color w:val="000000"/>
                <w:sz w:val="18"/>
                <w:szCs w:val="24"/>
              </w:rPr>
              <w:t>Faculty of Education</w:t>
            </w:r>
          </w:p>
        </w:tc>
      </w:tr>
      <w:tr w:rsidR="00B01092" w:rsidRPr="00B01092" w14:paraId="3C362AF4" w14:textId="77777777" w:rsidTr="00D557B0">
        <w:trPr>
          <w:trHeight w:val="293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0A915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PAYABLE TO (if different than traveler)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7DB36118" w14:textId="77777777" w:rsidR="00B01092" w:rsidRPr="00B01092" w:rsidRDefault="00492FBD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color w:val="000000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end"/>
            </w:r>
            <w:bookmarkEnd w:id="1"/>
          </w:p>
        </w:tc>
        <w:tc>
          <w:tcPr>
            <w:tcW w:w="3727" w:type="dxa"/>
            <w:gridSpan w:val="4"/>
            <w:vMerge/>
            <w:tcBorders>
              <w:left w:val="nil"/>
              <w:right w:val="nil"/>
            </w:tcBorders>
          </w:tcPr>
          <w:p w14:paraId="65A0C715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26A16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DEPARTURE DATE: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24"/>
            </w:rPr>
            <w:id w:val="-1717425456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9" w:type="dxa"/>
                <w:gridSpan w:val="4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4BACB8B1" w14:textId="77777777" w:rsidR="00B01092" w:rsidRPr="00B01092" w:rsidRDefault="00492FBD" w:rsidP="00B01092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color w:val="000000"/>
                    <w:sz w:val="16"/>
                    <w:szCs w:val="24"/>
                  </w:rPr>
                </w:pPr>
                <w:r w:rsidRPr="00874E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1092" w:rsidRPr="00B01092" w14:paraId="572BA894" w14:textId="77777777" w:rsidTr="00D557B0">
        <w:trPr>
          <w:trHeight w:val="293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AA584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MAILING ADDRESS: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A4C6861" w14:textId="77777777" w:rsidR="00B01092" w:rsidRPr="00B01092" w:rsidRDefault="00492FBD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color w:val="000000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end"/>
            </w:r>
            <w:bookmarkEnd w:id="2"/>
          </w:p>
        </w:tc>
        <w:tc>
          <w:tcPr>
            <w:tcW w:w="3727" w:type="dxa"/>
            <w:gridSpan w:val="4"/>
            <w:vMerge/>
            <w:tcBorders>
              <w:left w:val="nil"/>
              <w:right w:val="nil"/>
            </w:tcBorders>
          </w:tcPr>
          <w:p w14:paraId="104D509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A8F26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RETURN DATE:</w:t>
            </w:r>
          </w:p>
        </w:tc>
        <w:sdt>
          <w:sdtPr>
            <w:rPr>
              <w:rFonts w:ascii="Arial" w:hAnsi="Arial" w:cs="Arial"/>
              <w:color w:val="000000"/>
              <w:sz w:val="16"/>
              <w:szCs w:val="24"/>
            </w:rPr>
            <w:id w:val="1641383877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9" w:type="dxa"/>
                <w:gridSpan w:val="4"/>
                <w:tcBorders>
                  <w:top w:val="single" w:sz="6" w:space="0" w:color="auto"/>
                  <w:left w:val="nil"/>
                  <w:bottom w:val="single" w:sz="6" w:space="0" w:color="auto"/>
                  <w:right w:val="nil"/>
                </w:tcBorders>
                <w:vAlign w:val="bottom"/>
              </w:tcPr>
              <w:p w14:paraId="72F25ECC" w14:textId="77777777" w:rsidR="00B01092" w:rsidRPr="00B01092" w:rsidRDefault="00492FBD" w:rsidP="00B01092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ascii="Arial" w:hAnsi="Arial" w:cs="Arial"/>
                    <w:color w:val="000000"/>
                    <w:sz w:val="16"/>
                    <w:szCs w:val="24"/>
                  </w:rPr>
                </w:pPr>
                <w:r w:rsidRPr="00874E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01092" w:rsidRPr="00B01092" w14:paraId="691B7A0E" w14:textId="77777777" w:rsidTr="00D557B0">
        <w:trPr>
          <w:trHeight w:val="29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F0D82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6029A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6BFEA7A2" w14:textId="77777777" w:rsidR="00B01092" w:rsidRPr="00B01092" w:rsidRDefault="00492FBD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color w:val="000000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end"/>
            </w:r>
            <w:bookmarkEnd w:id="3"/>
          </w:p>
        </w:tc>
        <w:tc>
          <w:tcPr>
            <w:tcW w:w="3727" w:type="dxa"/>
            <w:gridSpan w:val="4"/>
            <w:vMerge/>
            <w:tcBorders>
              <w:left w:val="nil"/>
              <w:right w:val="nil"/>
            </w:tcBorders>
          </w:tcPr>
          <w:p w14:paraId="2371DBF4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FDAE8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DESTINATION:</w:t>
            </w:r>
          </w:p>
        </w:tc>
        <w:tc>
          <w:tcPr>
            <w:tcW w:w="351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154DEA20" w14:textId="77777777" w:rsidR="00B01092" w:rsidRPr="00B01092" w:rsidRDefault="00492FBD" w:rsidP="00B0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  <w:color w:val="000000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end"/>
            </w:r>
            <w:bookmarkEnd w:id="4"/>
          </w:p>
        </w:tc>
      </w:tr>
      <w:tr w:rsidR="00B01092" w:rsidRPr="00B01092" w14:paraId="322A3A9C" w14:textId="77777777" w:rsidTr="00D557B0">
        <w:trPr>
          <w:trHeight w:val="293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66046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83A92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AFB9E0C" w14:textId="77777777" w:rsidR="00B01092" w:rsidRPr="00B01092" w:rsidRDefault="00492FBD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color w:val="000000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end"/>
            </w:r>
            <w:bookmarkEnd w:id="5"/>
          </w:p>
        </w:tc>
        <w:tc>
          <w:tcPr>
            <w:tcW w:w="3727" w:type="dxa"/>
            <w:gridSpan w:val="4"/>
            <w:vMerge/>
            <w:tcBorders>
              <w:left w:val="nil"/>
              <w:right w:val="nil"/>
            </w:tcBorders>
          </w:tcPr>
          <w:p w14:paraId="31EB163E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10C56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3017A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55C950B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BCE73CE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4A3D7123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</w:tr>
      <w:tr w:rsidR="00B01092" w:rsidRPr="00B01092" w14:paraId="1500FE85" w14:textId="77777777" w:rsidTr="00D557B0">
        <w:trPr>
          <w:trHeight w:val="293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45EB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REASON FOR TRIP:</w:t>
            </w:r>
          </w:p>
        </w:tc>
        <w:tc>
          <w:tcPr>
            <w:tcW w:w="282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CE21AA5" w14:textId="77777777" w:rsidR="00B01092" w:rsidRPr="00B01092" w:rsidRDefault="00492FBD" w:rsidP="00C0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color w:val="000000"/>
                <w:sz w:val="16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6"/>
                <w:szCs w:val="24"/>
              </w:rPr>
              <w:t> </w:t>
            </w:r>
            <w:r>
              <w:rPr>
                <w:rFonts w:ascii="Arial" w:hAnsi="Arial" w:cs="Arial"/>
                <w:color w:val="000000"/>
                <w:sz w:val="16"/>
                <w:szCs w:val="24"/>
              </w:rPr>
              <w:fldChar w:fldCharType="end"/>
            </w:r>
            <w:bookmarkEnd w:id="6"/>
          </w:p>
        </w:tc>
        <w:tc>
          <w:tcPr>
            <w:tcW w:w="3727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924F059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58051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G/L ACCOUNT #:</w:t>
            </w:r>
          </w:p>
        </w:tc>
        <w:tc>
          <w:tcPr>
            <w:tcW w:w="351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EB8722D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</w:tr>
      <w:tr w:rsidR="00B01092" w:rsidRPr="00B01092" w14:paraId="72B4B378" w14:textId="77777777" w:rsidTr="00B01092">
        <w:trPr>
          <w:trHeight w:val="16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6230E372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08926FEC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74DC6C99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73F2ECE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36D2D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EB0371B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93EE5E5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D0648EC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2528718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93D1D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60CA43EC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A9C8C07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01092" w:rsidRPr="00B01092" w14:paraId="11A535A8" w14:textId="77777777" w:rsidTr="00B01092">
        <w:trPr>
          <w:trHeight w:val="228"/>
        </w:trPr>
        <w:tc>
          <w:tcPr>
            <w:tcW w:w="15312" w:type="dxa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CCCCFF" w:fill="auto"/>
            <w:vAlign w:val="bottom"/>
          </w:tcPr>
          <w:p w14:paraId="1955F503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EXPENDITURES CLAIMED</w:t>
            </w:r>
          </w:p>
        </w:tc>
      </w:tr>
      <w:tr w:rsidR="00B01092" w:rsidRPr="00B01092" w14:paraId="749B6E2A" w14:textId="77777777" w:rsidTr="00B01092">
        <w:trPr>
          <w:trHeight w:val="254"/>
        </w:trPr>
        <w:tc>
          <w:tcPr>
            <w:tcW w:w="15312" w:type="dxa"/>
            <w:gridSpan w:val="14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081F0A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color w:val="000000"/>
                <w:sz w:val="16"/>
                <w:szCs w:val="24"/>
              </w:rPr>
              <w:t>Attach Receipts where needed - Use additional claim if more space is needed</w:t>
            </w:r>
          </w:p>
        </w:tc>
      </w:tr>
      <w:tr w:rsidR="00D211E9" w:rsidRPr="00B01092" w14:paraId="5C92E073" w14:textId="77777777" w:rsidTr="000C6468">
        <w:trPr>
          <w:trHeight w:val="192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9DE2F8E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Date</w:t>
            </w:r>
          </w:p>
        </w:tc>
        <w:tc>
          <w:tcPr>
            <w:tcW w:w="38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BD31C73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Description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CF734A7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# Km *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2ABD272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Transport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4B528D8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Lodging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4ECC09C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 xml:space="preserve">Meals </w:t>
            </w: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A5E7DA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BC8577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Other</w:t>
            </w:r>
          </w:p>
        </w:tc>
        <w:tc>
          <w:tcPr>
            <w:tcW w:w="118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758F5F3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GST **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E075AC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HST</w:t>
            </w:r>
          </w:p>
        </w:tc>
        <w:tc>
          <w:tcPr>
            <w:tcW w:w="1193" w:type="dxa"/>
            <w:tcBorders>
              <w:top w:val="single" w:sz="6" w:space="0" w:color="auto"/>
              <w:left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00F0DD9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TOTAL</w:t>
            </w:r>
          </w:p>
        </w:tc>
      </w:tr>
      <w:tr w:rsidR="00D211E9" w:rsidRPr="00B01092" w14:paraId="341DA308" w14:textId="77777777" w:rsidTr="006E6999">
        <w:trPr>
          <w:trHeight w:val="686"/>
        </w:trPr>
        <w:tc>
          <w:tcPr>
            <w:tcW w:w="9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B97279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38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A695324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754FC" w14:textId="77777777" w:rsidR="00D211E9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</w:p>
          <w:p w14:paraId="1F741746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AD9619" w14:textId="77777777" w:rsidR="007E186D" w:rsidRDefault="007E186D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</w:p>
          <w:p w14:paraId="7564035D" w14:textId="77777777" w:rsidR="00D211E9" w:rsidRPr="00B01092" w:rsidRDefault="007E186D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4"/>
              </w:rPr>
              <w:t>($0.</w:t>
            </w:r>
            <w:r w:rsidR="00574F6D">
              <w:rPr>
                <w:rFonts w:ascii="Arial" w:hAnsi="Arial" w:cs="Arial"/>
                <w:b/>
                <w:bCs/>
                <w:color w:val="000000"/>
                <w:sz w:val="14"/>
              </w:rPr>
              <w:t>51</w:t>
            </w:r>
            <w:r w:rsidRPr="00B01092">
              <w:rPr>
                <w:rFonts w:ascii="Arial" w:hAnsi="Arial" w:cs="Arial"/>
                <w:b/>
                <w:bCs/>
                <w:color w:val="000000"/>
                <w:sz w:val="14"/>
              </w:rPr>
              <w:t xml:space="preserve"> per km)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18E1EF2A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2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A0D2C9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u w:val="single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u w:val="single"/>
              </w:rPr>
              <w:t>Per Diems</w:t>
            </w:r>
          </w:p>
          <w:p w14:paraId="6AC32928" w14:textId="77777777" w:rsidR="00D211E9" w:rsidRPr="000A1EB1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Breakfast - $</w:t>
            </w:r>
            <w:r w:rsidR="00574F6D" w:rsidRPr="000A1EB1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12</w:t>
            </w:r>
            <w:r w:rsidRPr="000A1EB1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 xml:space="preserve"> </w:t>
            </w:r>
          </w:p>
          <w:p w14:paraId="5C0ECFF3" w14:textId="77777777" w:rsidR="00D211E9" w:rsidRPr="000A1EB1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Lunch - $1</w:t>
            </w:r>
            <w:r w:rsidR="00574F6D" w:rsidRPr="000A1EB1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6</w:t>
            </w:r>
            <w:r w:rsidRPr="000A1EB1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 xml:space="preserve">   </w:t>
            </w:r>
          </w:p>
          <w:p w14:paraId="3F4C971C" w14:textId="77777777" w:rsidR="00D211E9" w:rsidRPr="000A1EB1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Dinner - $2</w:t>
            </w:r>
            <w:r w:rsidR="00574F6D" w:rsidRPr="000A1EB1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6</w:t>
            </w:r>
          </w:p>
          <w:p w14:paraId="784DF458" w14:textId="77777777" w:rsidR="00574F6D" w:rsidRPr="00B01092" w:rsidRDefault="00574F6D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  <w:sz w:val="12"/>
                <w:szCs w:val="18"/>
              </w:rPr>
              <w:t>DAILY $54</w:t>
            </w:r>
          </w:p>
        </w:tc>
        <w:tc>
          <w:tcPr>
            <w:tcW w:w="11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A3D8BD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Receipts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14:paraId="65BEC5C4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B5DAC0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4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95DCD3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  <w:tc>
          <w:tcPr>
            <w:tcW w:w="11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458C22" w14:textId="77777777" w:rsidR="00D211E9" w:rsidRPr="00B01092" w:rsidRDefault="00D211E9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</w:rPr>
            </w:pPr>
          </w:p>
        </w:tc>
      </w:tr>
      <w:tr w:rsidR="00380671" w:rsidRPr="00B01092" w14:paraId="0316C161" w14:textId="77777777" w:rsidTr="00C567B6">
        <w:trPr>
          <w:trHeight w:val="288"/>
        </w:trPr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700449F6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7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965D52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68715D6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375DA71B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EE09419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89E3C07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5971B42E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7A1A282B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3E332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6AFCC74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1436F6F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0671" w:rsidRPr="00B01092" w14:paraId="05A2C655" w14:textId="77777777" w:rsidTr="007E186D">
        <w:trPr>
          <w:trHeight w:val="288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1B0567BA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691AF9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03C891E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D650263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197C8A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7CB7541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35DFE26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7EBF934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43468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C1B3EA4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C3EF0A5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0671" w:rsidRPr="00B01092" w14:paraId="00BF0EAF" w14:textId="77777777" w:rsidTr="007E186D">
        <w:trPr>
          <w:trHeight w:val="288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509F5CEE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BCFD31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4949F566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5583787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56F7FC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7742C07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EC9EC32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3772A55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FD593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17D121F3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D102DEF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0671" w:rsidRPr="00B01092" w14:paraId="3F34F0F3" w14:textId="77777777" w:rsidTr="007E186D">
        <w:trPr>
          <w:trHeight w:val="288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3CA2EF6B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1C7BD47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6B53730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11329F2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73CE5FA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64FA971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9245D8B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3258353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BDB39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A85EBE7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0EB7E0BA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0671" w:rsidRPr="00B01092" w14:paraId="2A393275" w14:textId="77777777" w:rsidTr="007E186D">
        <w:trPr>
          <w:trHeight w:val="288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6D0C68A6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017A85C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6A2953B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643E108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1CDFA1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3FBBD04C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332BEEA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D2DF89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68460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0A14F95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7776F8F1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0671" w:rsidRPr="00B01092" w14:paraId="2C141DEB" w14:textId="77777777" w:rsidTr="007E186D">
        <w:trPr>
          <w:trHeight w:val="288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6F51848C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556EB18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285B17E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F6E3F9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949FF2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7C8F49C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35CDB83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C5E1E6E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C26D1A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AE0641F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D6DE5C1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0671" w:rsidRPr="00B01092" w14:paraId="4297800E" w14:textId="77777777" w:rsidTr="007E186D">
        <w:trPr>
          <w:trHeight w:val="288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1ACC7D24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E98D78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7E501B1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77EDFFB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63839D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39BCF94C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1B4BB98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D8D67AC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CF06D4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545C896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12CE69A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0671" w:rsidRPr="00B01092" w14:paraId="3CBD7F57" w14:textId="77777777" w:rsidTr="007E186D">
        <w:trPr>
          <w:trHeight w:val="288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49187852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ACCB675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A808A16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03E30D5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E40FC2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43D37AE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5B8DDC82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51604F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8A4EC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600BACB4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3AED4D5B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0671" w:rsidRPr="00B01092" w14:paraId="4CA04BD8" w14:textId="77777777" w:rsidTr="007E186D">
        <w:trPr>
          <w:trHeight w:val="288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4CCAF9EE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E30AAF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E1DB2A5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45B19F6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FFF125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6D2FF2C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793EF96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15B1499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219E2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317C6F2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52381591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0671" w:rsidRPr="00B01092" w14:paraId="349A9621" w14:textId="77777777" w:rsidTr="007E186D">
        <w:trPr>
          <w:trHeight w:val="288"/>
        </w:trPr>
        <w:tc>
          <w:tcPr>
            <w:tcW w:w="943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C8A7416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867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448EF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1BEC39B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2CF6D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C5254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6AF302B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02" w:type="dxa"/>
            <w:tcBorders>
              <w:top w:val="single" w:sz="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9D79851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82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FB4C31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83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A6DBCD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4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4B25CF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193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F643F9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0671" w:rsidRPr="00B01092" w14:paraId="70C7359C" w14:textId="77777777" w:rsidTr="007E186D">
        <w:trPr>
          <w:trHeight w:val="288"/>
        </w:trPr>
        <w:tc>
          <w:tcPr>
            <w:tcW w:w="48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2E55" w14:textId="77777777" w:rsidR="00380671" w:rsidRPr="000A1EB1" w:rsidRDefault="00380671" w:rsidP="003806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8C42B26" w14:textId="77777777" w:rsidR="00380671" w:rsidRPr="000A1EB1" w:rsidRDefault="007E186D" w:rsidP="007E18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>km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B83A74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>$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A75253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>$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0E205B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>$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FC139B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>$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890544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>$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9BC104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>$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8A2F2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>$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A01EB7" w14:textId="77777777" w:rsidR="00380671" w:rsidRPr="000A1EB1" w:rsidRDefault="00380671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>$</w:t>
            </w:r>
          </w:p>
        </w:tc>
      </w:tr>
      <w:tr w:rsidR="003C17EC" w:rsidRPr="00B01092" w14:paraId="7BBC7CC8" w14:textId="77777777" w:rsidTr="007E186D">
        <w:trPr>
          <w:trHeight w:val="269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560876D" w14:textId="77777777" w:rsidR="00C567B6" w:rsidRPr="000A1EB1" w:rsidRDefault="00C567B6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03382DDA" w14:textId="77777777" w:rsidR="00C567B6" w:rsidRPr="000A1EB1" w:rsidRDefault="00C567B6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1D43C217" w14:textId="77777777" w:rsidR="00C567B6" w:rsidRPr="000A1EB1" w:rsidRDefault="00C567B6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A12F" w14:textId="77777777" w:rsidR="00C567B6" w:rsidRPr="000A1EB1" w:rsidRDefault="00C567B6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2954BB" w14:textId="77777777" w:rsidR="00C567B6" w:rsidRPr="000A1EB1" w:rsidRDefault="00C567B6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0A43672" w14:textId="77777777" w:rsidR="00C567B6" w:rsidRPr="000A1EB1" w:rsidRDefault="00C567B6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06C962D9" w14:textId="77777777" w:rsidR="00C567B6" w:rsidRPr="000A1EB1" w:rsidRDefault="00C567B6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18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76E1D17B" w14:textId="77777777" w:rsidR="00C567B6" w:rsidRPr="000A1EB1" w:rsidRDefault="00C567B6" w:rsidP="003C1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otal expenses  </w:t>
            </w:r>
          </w:p>
        </w:tc>
        <w:tc>
          <w:tcPr>
            <w:tcW w:w="477" w:type="dxa"/>
            <w:tcBorders>
              <w:left w:val="single" w:sz="6" w:space="0" w:color="auto"/>
              <w:bottom w:val="double" w:sz="6" w:space="0" w:color="auto"/>
            </w:tcBorders>
            <w:vAlign w:val="bottom"/>
          </w:tcPr>
          <w:p w14:paraId="502E53CB" w14:textId="77777777" w:rsidR="00C567B6" w:rsidRPr="000A1EB1" w:rsidRDefault="00C567B6" w:rsidP="003C1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 xml:space="preserve"> $ </w:t>
            </w:r>
          </w:p>
        </w:tc>
        <w:tc>
          <w:tcPr>
            <w:tcW w:w="3042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6" w:space="0" w:color="auto"/>
            </w:tcBorders>
            <w:vAlign w:val="bottom"/>
          </w:tcPr>
          <w:p w14:paraId="1C51732E" w14:textId="77777777" w:rsidR="00C567B6" w:rsidRPr="000A1EB1" w:rsidRDefault="00C567B6" w:rsidP="007E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13BD4" w:rsidRPr="00B01092" w14:paraId="5C5CE0B0" w14:textId="77777777" w:rsidTr="003C17EC">
        <w:trPr>
          <w:trHeight w:val="234"/>
        </w:trPr>
        <w:tc>
          <w:tcPr>
            <w:tcW w:w="9609" w:type="dxa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0BF308" w14:textId="77777777" w:rsidR="00C567B6" w:rsidRPr="00B01092" w:rsidRDefault="00C567B6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B01092">
              <w:rPr>
                <w:rFonts w:ascii="Arial" w:hAnsi="Arial" w:cs="Arial"/>
                <w:color w:val="000000"/>
                <w:sz w:val="14"/>
              </w:rPr>
              <w:t xml:space="preserve">* </w:t>
            </w:r>
            <w:r w:rsidRPr="00B01092">
              <w:rPr>
                <w:rFonts w:ascii="Arial" w:hAnsi="Arial" w:cs="Arial"/>
                <w:color w:val="000000"/>
                <w:sz w:val="15"/>
                <w:szCs w:val="15"/>
              </w:rPr>
              <w:t>No Receipts are required for reimbursement related to kilometer and per diem reimbursements. Current per diem rates are noted in columns.</w:t>
            </w:r>
          </w:p>
        </w:tc>
        <w:tc>
          <w:tcPr>
            <w:tcW w:w="2184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771C73" w14:textId="77777777" w:rsidR="00C567B6" w:rsidRPr="000A1EB1" w:rsidRDefault="00C567B6" w:rsidP="003C1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ess Advance</w:t>
            </w:r>
          </w:p>
        </w:tc>
        <w:tc>
          <w:tcPr>
            <w:tcW w:w="47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368B3780" w14:textId="77777777" w:rsidR="00C567B6" w:rsidRPr="000A1EB1" w:rsidRDefault="00C567B6" w:rsidP="003C1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 xml:space="preserve"> $</w:t>
            </w:r>
          </w:p>
        </w:tc>
        <w:tc>
          <w:tcPr>
            <w:tcW w:w="3042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5DD0D88" w14:textId="77777777" w:rsidR="00C567B6" w:rsidRPr="000A1EB1" w:rsidRDefault="00C567B6" w:rsidP="007E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213BD4" w:rsidRPr="00B01092" w14:paraId="53ED2A15" w14:textId="77777777" w:rsidTr="003C17EC">
        <w:trPr>
          <w:trHeight w:val="237"/>
        </w:trPr>
        <w:tc>
          <w:tcPr>
            <w:tcW w:w="83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24A84F" w14:textId="77777777" w:rsidR="00213BD4" w:rsidRPr="00B01092" w:rsidRDefault="00213BD4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</w:rPr>
            </w:pPr>
            <w:r w:rsidRPr="00B01092">
              <w:rPr>
                <w:rFonts w:ascii="Arial" w:hAnsi="Arial" w:cs="Arial"/>
                <w:color w:val="000000"/>
                <w:sz w:val="16"/>
              </w:rPr>
              <w:t>** Applicable only to expenses incurred in Canada but outside of NS, NB, NL, PEI and ON</w:t>
            </w:r>
          </w:p>
        </w:tc>
        <w:tc>
          <w:tcPr>
            <w:tcW w:w="1272" w:type="dxa"/>
            <w:tcBorders>
              <w:top w:val="nil"/>
              <w:left w:val="nil"/>
              <w:right w:val="single" w:sz="6" w:space="0" w:color="auto"/>
            </w:tcBorders>
          </w:tcPr>
          <w:p w14:paraId="0359DFE1" w14:textId="77777777" w:rsidR="00213BD4" w:rsidRPr="00B01092" w:rsidRDefault="00213BD4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84" w:type="dxa"/>
            <w:gridSpan w:val="2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bottom"/>
          </w:tcPr>
          <w:p w14:paraId="29EE73E9" w14:textId="77777777" w:rsidR="00213BD4" w:rsidRPr="000A1EB1" w:rsidRDefault="00213BD4" w:rsidP="003C1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alance Due to Claimant</w:t>
            </w:r>
          </w:p>
        </w:tc>
        <w:tc>
          <w:tcPr>
            <w:tcW w:w="477" w:type="dxa"/>
            <w:tcBorders>
              <w:left w:val="single" w:sz="6" w:space="0" w:color="auto"/>
              <w:bottom w:val="double" w:sz="6" w:space="0" w:color="auto"/>
            </w:tcBorders>
            <w:vAlign w:val="bottom"/>
          </w:tcPr>
          <w:p w14:paraId="3BE17BD3" w14:textId="77777777" w:rsidR="00213BD4" w:rsidRPr="000A1EB1" w:rsidRDefault="00213BD4" w:rsidP="003C17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0A1EB1">
              <w:rPr>
                <w:rFonts w:ascii="Arial" w:hAnsi="Arial" w:cs="Arial"/>
                <w:b/>
                <w:bCs/>
                <w:color w:val="000000"/>
              </w:rPr>
              <w:t>$</w:t>
            </w:r>
          </w:p>
        </w:tc>
        <w:tc>
          <w:tcPr>
            <w:tcW w:w="3042" w:type="dxa"/>
            <w:gridSpan w:val="3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  <w:vAlign w:val="bottom"/>
          </w:tcPr>
          <w:p w14:paraId="545820BF" w14:textId="77777777" w:rsidR="00213BD4" w:rsidRPr="000A1EB1" w:rsidRDefault="00213BD4" w:rsidP="007E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C17EC" w:rsidRPr="00B01092" w14:paraId="5F015D83" w14:textId="77777777" w:rsidTr="003C17EC">
        <w:trPr>
          <w:trHeight w:val="18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4C745AA5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3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26C63ED0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3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1E64875C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3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11A98714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3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FB5A7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3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2D881AB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3"/>
              </w:rPr>
            </w:pPr>
          </w:p>
        </w:tc>
        <w:tc>
          <w:tcPr>
            <w:tcW w:w="1272" w:type="dxa"/>
            <w:tcBorders>
              <w:left w:val="nil"/>
              <w:bottom w:val="nil"/>
              <w:right w:val="nil"/>
            </w:tcBorders>
          </w:tcPr>
          <w:p w14:paraId="46F320DD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408A69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AE3F7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3FD86474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4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6B929B4B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93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14:paraId="725C6E53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01092" w:rsidRPr="00B01092" w14:paraId="6973F7DD" w14:textId="77777777" w:rsidTr="00B01092">
        <w:trPr>
          <w:trHeight w:val="156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526D5211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46F22A18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5345C557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6B086A7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A8BA9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43CA7D0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5FEB31A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0729AC70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</w:tcPr>
          <w:p w14:paraId="64C8FCC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76CEA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</w:tcPr>
          <w:p w14:paraId="053A0D13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F1450F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01092" w:rsidRPr="00B01092" w14:paraId="1FCD6016" w14:textId="77777777" w:rsidTr="00B01092">
        <w:trPr>
          <w:trHeight w:val="192"/>
        </w:trPr>
        <w:tc>
          <w:tcPr>
            <w:tcW w:w="1071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F8C017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I hereby certify that this claim is correct and that all expenditures were necessarily incurred with due regard to reasonable economy.</w:t>
            </w:r>
          </w:p>
        </w:tc>
        <w:tc>
          <w:tcPr>
            <w:tcW w:w="460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CCFF" w:fill="auto"/>
          </w:tcPr>
          <w:p w14:paraId="01EDEDED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01092"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  <w:t>FOR USE OF BUSINESS OFFICE:</w:t>
            </w:r>
          </w:p>
        </w:tc>
      </w:tr>
      <w:tr w:rsidR="00B01092" w:rsidRPr="00B01092" w14:paraId="35798DF7" w14:textId="77777777" w:rsidTr="00B01092">
        <w:trPr>
          <w:trHeight w:val="18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24EBEE4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0A220DAA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5772F8BD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70BD5D86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9C8FB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15FFCDC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A7435D3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4741B871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14:paraId="3F4DAA42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14:paraId="21896C56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14:paraId="300DE839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CCCCFF" w:fill="auto"/>
          </w:tcPr>
          <w:p w14:paraId="2092A967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01092" w:rsidRPr="00B01092" w14:paraId="43F82126" w14:textId="77777777" w:rsidTr="003E7E12">
        <w:trPr>
          <w:trHeight w:val="228"/>
        </w:trPr>
        <w:tc>
          <w:tcPr>
            <w:tcW w:w="48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480364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CB6D1D1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C2B80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2E3D888B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09AC1B6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  <w:u w:val="singl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AA52A1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14:paraId="1D4DB4F7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color w:val="000000"/>
                <w:sz w:val="16"/>
                <w:szCs w:val="24"/>
              </w:rPr>
              <w:t>Checked by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14:paraId="49242911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14:paraId="0B485A01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71B19042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01092" w:rsidRPr="00B01092" w14:paraId="41BE822C" w14:textId="77777777" w:rsidTr="00B01092">
        <w:trPr>
          <w:trHeight w:val="192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C7B4F" w14:textId="77777777" w:rsidR="00B01092" w:rsidRPr="00C00414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</w:pPr>
            <w:r w:rsidRPr="00C00414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Signature of Claimant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5CB34AA2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654306E2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C0ABB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66E480B9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672B1C69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7BEDD4DD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14:paraId="6E0C11A0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14:paraId="600D2454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solid" w:color="CCCCFF" w:fill="auto"/>
          </w:tcPr>
          <w:p w14:paraId="7337986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CCCCFF" w:fill="auto"/>
          </w:tcPr>
          <w:p w14:paraId="36DFC612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01092" w:rsidRPr="00B01092" w14:paraId="493587B0" w14:textId="77777777" w:rsidTr="00B01092">
        <w:trPr>
          <w:trHeight w:val="18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14:paraId="44949F76" w14:textId="77777777" w:rsidR="00B01092" w:rsidRPr="00C00414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14:paraId="14B644AA" w14:textId="77777777" w:rsidR="00B01092" w:rsidRPr="00C00414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</w:tcPr>
          <w:p w14:paraId="2F74FC95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360ABD44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0BAB13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3BAEDBC8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3E32665E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2E8DEE67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14:paraId="15FFBF7C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  <w:r w:rsidRPr="00B01092">
              <w:rPr>
                <w:rFonts w:ascii="Arial" w:hAnsi="Arial" w:cs="Arial"/>
                <w:color w:val="000000"/>
                <w:sz w:val="16"/>
                <w:szCs w:val="24"/>
              </w:rPr>
              <w:t>Date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14:paraId="0F61B844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14:paraId="32E6AF5E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56E2787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01092" w:rsidRPr="00B01092" w14:paraId="02DA438C" w14:textId="77777777" w:rsidTr="00896A00">
        <w:trPr>
          <w:trHeight w:val="182"/>
        </w:trPr>
        <w:tc>
          <w:tcPr>
            <w:tcW w:w="48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A345D4" w14:textId="77777777" w:rsidR="00B01092" w:rsidRPr="00C00414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03BA9629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F4297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524A6E53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0C774D55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57DE6DED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CCCCFF" w:fill="auto"/>
          </w:tcPr>
          <w:p w14:paraId="0B2BF1D8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CCCCFF" w:fill="auto"/>
          </w:tcPr>
          <w:p w14:paraId="2FE9AFA8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solid" w:color="CCCCFF" w:fill="auto"/>
          </w:tcPr>
          <w:p w14:paraId="33047EB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9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CCCCFF" w:fill="auto"/>
          </w:tcPr>
          <w:p w14:paraId="4E7F4080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B01092" w:rsidRPr="00B01092" w14:paraId="1D93AA6E" w14:textId="77777777" w:rsidTr="00B01092">
        <w:trPr>
          <w:trHeight w:val="182"/>
        </w:trPr>
        <w:tc>
          <w:tcPr>
            <w:tcW w:w="4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E0B8F" w14:textId="77777777" w:rsidR="00B01092" w:rsidRPr="00C00414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24"/>
              </w:rPr>
            </w:pPr>
            <w:r w:rsidRPr="00C00414">
              <w:rPr>
                <w:rFonts w:ascii="Arial" w:hAnsi="Arial" w:cs="Arial"/>
                <w:b/>
                <w:bCs/>
                <w:color w:val="000000"/>
                <w:sz w:val="18"/>
                <w:szCs w:val="24"/>
              </w:rPr>
              <w:t>Approved By: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4EE1B2E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5A751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0140A366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C932C8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</w:tcPr>
          <w:p w14:paraId="6CADFB5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solid" w:color="CCCCFF" w:fill="auto"/>
          </w:tcPr>
          <w:p w14:paraId="6991533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14:paraId="0733977E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CCCCFF" w:fill="auto"/>
          </w:tcPr>
          <w:p w14:paraId="61477D0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CCCCFF" w:fill="auto"/>
          </w:tcPr>
          <w:p w14:paraId="0E95A2CF" w14:textId="77777777" w:rsidR="00B01092" w:rsidRPr="00B01092" w:rsidRDefault="00B01092" w:rsidP="00B010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14:paraId="44FDFF86" w14:textId="77777777" w:rsidR="00D011F1" w:rsidRDefault="000A1EB1"/>
    <w:sectPr w:rsidR="00D011F1" w:rsidSect="00B01092">
      <w:pgSz w:w="15840" w:h="12240" w:orient="landscape"/>
      <w:pgMar w:top="432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92"/>
    <w:rsid w:val="000A1EB1"/>
    <w:rsid w:val="00213BD4"/>
    <w:rsid w:val="00380671"/>
    <w:rsid w:val="003C17EC"/>
    <w:rsid w:val="00492FBD"/>
    <w:rsid w:val="00574F6D"/>
    <w:rsid w:val="007E186D"/>
    <w:rsid w:val="0096020D"/>
    <w:rsid w:val="00AB5B0A"/>
    <w:rsid w:val="00B01092"/>
    <w:rsid w:val="00BB5A30"/>
    <w:rsid w:val="00C00414"/>
    <w:rsid w:val="00C567B6"/>
    <w:rsid w:val="00C93D10"/>
    <w:rsid w:val="00D211E9"/>
    <w:rsid w:val="00DD79D9"/>
    <w:rsid w:val="00F965E5"/>
    <w:rsid w:val="00FB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8A481"/>
  <w15:docId w15:val="{9AA4D66F-183C-446C-AA53-F469EF24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0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2FB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E1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8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1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01C41-1367-4317-8D87-2B6340610B3E}"/>
      </w:docPartPr>
      <w:docPartBody>
        <w:p w:rsidR="00316B54" w:rsidRDefault="00106181">
          <w:r w:rsidRPr="00874E9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181"/>
    <w:rsid w:val="00106181"/>
    <w:rsid w:val="0031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1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CCA6-B58A-4E47-92A8-4A40A47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aint Vincent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lls</dc:creator>
  <cp:lastModifiedBy>Stephanie Mills</cp:lastModifiedBy>
  <cp:revision>5</cp:revision>
  <dcterms:created xsi:type="dcterms:W3CDTF">2022-05-18T14:23:00Z</dcterms:created>
  <dcterms:modified xsi:type="dcterms:W3CDTF">2022-09-12T14:48:00Z</dcterms:modified>
</cp:coreProperties>
</file>